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 xml:space="preserve">Уважаемые студенты, внимательно изучите тему урока и сделайте краткий конспект и ответить на контрольные вопросы письменно. Работа с </w:t>
      </w:r>
      <w:proofErr w:type="spellStart"/>
      <w:r>
        <w:t>интернет-ресурсами</w:t>
      </w:r>
      <w:proofErr w:type="spellEnd"/>
      <w:r>
        <w:t xml:space="preserve">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193391">
        <w:t xml:space="preserve">Основные неисправности и способы устранения </w:t>
      </w:r>
      <w:r w:rsidR="00CC2E26">
        <w:t xml:space="preserve">машин для </w:t>
      </w:r>
      <w:r w:rsidR="00193391">
        <w:t xml:space="preserve">уборки, </w:t>
      </w:r>
      <w:r w:rsidR="0045121E">
        <w:t>очистки, сортировки, погрузки картофеля</w:t>
      </w:r>
      <w:r w:rsidR="00D15619">
        <w:t xml:space="preserve"> к работе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</w:t>
      </w:r>
      <w:r w:rsidR="00193391">
        <w:t>основных неисправностей и способов устранения у</w:t>
      </w:r>
      <w:r w:rsidR="00D15619">
        <w:t xml:space="preserve"> </w:t>
      </w:r>
      <w:r w:rsidR="00531256">
        <w:t xml:space="preserve">машин </w:t>
      </w:r>
      <w:r w:rsidR="0045121E">
        <w:t>для очистки, сортировки, погрузки картофеля</w:t>
      </w:r>
      <w:r w:rsidR="00D15619">
        <w:t xml:space="preserve">, принципы работы, подготовка и настройка, неисправности и методы устранения, соблюдение правил техники безопасности, пожарной безопасности, </w:t>
      </w:r>
      <w:proofErr w:type="spellStart"/>
      <w:r w:rsidR="00D15619">
        <w:t>электробезопасности</w:t>
      </w:r>
      <w:proofErr w:type="spellEnd"/>
      <w:r w:rsidR="00D15619">
        <w:t xml:space="preserve"> и экологической безопасности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 xml:space="preserve">Сделайте краткий </w:t>
      </w:r>
      <w:proofErr w:type="gramStart"/>
      <w:r>
        <w:t>конспект</w:t>
      </w:r>
      <w:proofErr w:type="gramEnd"/>
      <w:r>
        <w:t xml:space="preserve">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1F6797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193391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рабочих органов </w:t>
      </w:r>
      <w:r w:rsidR="00531256">
        <w:t xml:space="preserve">машин </w:t>
      </w:r>
      <w:r w:rsidR="0045121E">
        <w:t>для</w:t>
      </w:r>
      <w:r>
        <w:t xml:space="preserve"> уборки,</w:t>
      </w:r>
      <w:r w:rsidR="0045121E">
        <w:t xml:space="preserve"> очистки, сортировки, погрузки картофеля </w:t>
      </w:r>
      <w:r w:rsidR="00D15619">
        <w:t>к работе.</w:t>
      </w:r>
    </w:p>
    <w:p w:rsidR="00D15619" w:rsidRDefault="00193391" w:rsidP="00193391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вспомогательных органов </w:t>
      </w:r>
      <w:r w:rsidR="00531256">
        <w:t xml:space="preserve">машин </w:t>
      </w:r>
      <w:r w:rsidR="0045121E">
        <w:t xml:space="preserve">для </w:t>
      </w:r>
      <w:r>
        <w:t xml:space="preserve">уборки, </w:t>
      </w:r>
      <w:r w:rsidR="0045121E">
        <w:t xml:space="preserve">очистки, сортировки, погрузки картофеля </w:t>
      </w:r>
      <w:r w:rsidR="00D15619"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ехника безопасности, противопожарной безопасности, экологической безопасности при работе с</w:t>
      </w:r>
      <w:r w:rsidR="0045121E">
        <w:t xml:space="preserve"> машинами</w:t>
      </w:r>
      <w:r>
        <w:t xml:space="preserve"> </w:t>
      </w:r>
      <w:r w:rsidR="0045121E">
        <w:t xml:space="preserve">для </w:t>
      </w:r>
      <w:r w:rsidR="00193391">
        <w:t xml:space="preserve">уборки, </w:t>
      </w:r>
      <w:r w:rsidR="0045121E">
        <w:t>очистки, сортировки, погрузки картофеля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45121E" w:rsidRDefault="0045121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72F2F" w:rsidRDefault="00193391" w:rsidP="00A72F2F">
      <w:pPr>
        <w:pStyle w:val="20"/>
        <w:shd w:val="clear" w:color="auto" w:fill="auto"/>
        <w:tabs>
          <w:tab w:val="left" w:pos="938"/>
        </w:tabs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506855</wp:posOffset>
            </wp:positionV>
            <wp:extent cx="5953125" cy="3057525"/>
            <wp:effectExtent l="19050" t="0" r="9525" b="0"/>
            <wp:wrapTopAndBottom/>
            <wp:docPr id="9" name="Рисунок 9" descr="D:\расписания\23 марта\Ь31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списания\23 марта\Ь31\img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F2F">
        <w:t>Для самостоятельного изучения данной темы и вопросов необходимо внимательно изучить содержание</w:t>
      </w:r>
      <w:r>
        <w:t xml:space="preserve"> предыдущих уроков по теме</w:t>
      </w:r>
      <w:r w:rsidR="00A72F2F">
        <w:t xml:space="preserve">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Подготовка </w:t>
      </w:r>
      <w:r w:rsidR="0045121E">
        <w:t xml:space="preserve">для очистки, сортировки, погрузки картофеля </w:t>
      </w:r>
      <w:r w:rsidR="008C0E80">
        <w:t>к работе</w:t>
      </w:r>
      <w:r>
        <w:t>:</w:t>
      </w:r>
    </w:p>
    <w:p w:rsidR="00193391" w:rsidRDefault="00193391" w:rsidP="00193391">
      <w:pPr>
        <w:pStyle w:val="20"/>
        <w:shd w:val="clear" w:color="auto" w:fill="auto"/>
        <w:tabs>
          <w:tab w:val="left" w:pos="938"/>
        </w:tabs>
        <w:jc w:val="both"/>
      </w:pPr>
    </w:p>
    <w:tbl>
      <w:tblPr>
        <w:tblStyle w:val="a4"/>
        <w:tblW w:w="0" w:type="auto"/>
        <w:tblLook w:val="04A0"/>
      </w:tblPr>
      <w:tblGrid>
        <w:gridCol w:w="531"/>
        <w:gridCol w:w="3546"/>
        <w:gridCol w:w="5670"/>
      </w:tblGrid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3546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Рабочие и вспомогательные органы</w:t>
            </w: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Pr="00A72F2F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Pr="00A72F2F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193391" w:rsidTr="00193391">
        <w:tc>
          <w:tcPr>
            <w:tcW w:w="531" w:type="dxa"/>
          </w:tcPr>
          <w:p w:rsidR="00193391" w:rsidRPr="00A72F2F" w:rsidRDefault="00193391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193391" w:rsidRDefault="00193391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193391" w:rsidRPr="00A72F2F" w:rsidRDefault="00193391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531256" w:rsidRDefault="00193391" w:rsidP="0045121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К чему приведет увеличение или уменьшение глубины хода подкапывающих рабочих органов картофелеуборочного комбайна?</w:t>
      </w:r>
    </w:p>
    <w:p w:rsidR="00193391" w:rsidRDefault="00193391" w:rsidP="0045121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Перечислите, какие передачи применяются для передачи крутящего момента на картофелеуборочном комбайне.</w:t>
      </w:r>
    </w:p>
    <w:p w:rsidR="00B935E0" w:rsidRDefault="00B935E0" w:rsidP="0045121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Какие предохранительные муфты вы знаете, перечислите и выполните схему.</w:t>
      </w:r>
    </w:p>
    <w:p w:rsidR="00B935E0" w:rsidRDefault="00B935E0" w:rsidP="0045121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Перечислите </w:t>
      </w:r>
      <w:proofErr w:type="spellStart"/>
      <w:r>
        <w:t>агротребования</w:t>
      </w:r>
      <w:proofErr w:type="spellEnd"/>
      <w:r>
        <w:t xml:space="preserve"> при уборке картофеля.</w:t>
      </w:r>
    </w:p>
    <w:p w:rsidR="00B935E0" w:rsidRDefault="00B935E0" w:rsidP="00B935E0">
      <w:pPr>
        <w:pStyle w:val="20"/>
        <w:shd w:val="clear" w:color="auto" w:fill="auto"/>
        <w:tabs>
          <w:tab w:val="left" w:pos="938"/>
        </w:tabs>
        <w:jc w:val="both"/>
      </w:pPr>
    </w:p>
    <w:p w:rsidR="00B935E0" w:rsidRPr="00B935E0" w:rsidRDefault="00B935E0" w:rsidP="00B935E0">
      <w:pPr>
        <w:pStyle w:val="20"/>
        <w:shd w:val="clear" w:color="auto" w:fill="auto"/>
        <w:tabs>
          <w:tab w:val="left" w:pos="938"/>
        </w:tabs>
        <w:jc w:val="both"/>
      </w:pPr>
      <w:r>
        <w:t xml:space="preserve">Выполнение возможно в программе </w:t>
      </w:r>
      <w:r>
        <w:rPr>
          <w:lang w:val="en-US"/>
        </w:rPr>
        <w:t>Word.</w:t>
      </w:r>
    </w:p>
    <w:sectPr w:rsidR="00B935E0" w:rsidRPr="00B935E0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91" w:rsidRDefault="00193391" w:rsidP="00D3489B">
      <w:r>
        <w:separator/>
      </w:r>
    </w:p>
  </w:endnote>
  <w:endnote w:type="continuationSeparator" w:id="1">
    <w:p w:rsidR="00193391" w:rsidRDefault="00193391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91" w:rsidRDefault="00193391"/>
  </w:footnote>
  <w:footnote w:type="continuationSeparator" w:id="1">
    <w:p w:rsidR="00193391" w:rsidRDefault="001933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4D7C"/>
    <w:rsid w:val="00106D00"/>
    <w:rsid w:val="00193391"/>
    <w:rsid w:val="001F6797"/>
    <w:rsid w:val="002E783A"/>
    <w:rsid w:val="003B5BC9"/>
    <w:rsid w:val="003D6E2F"/>
    <w:rsid w:val="00425FCE"/>
    <w:rsid w:val="0045121E"/>
    <w:rsid w:val="004871E5"/>
    <w:rsid w:val="00531256"/>
    <w:rsid w:val="005E61F2"/>
    <w:rsid w:val="006F4904"/>
    <w:rsid w:val="00700D2B"/>
    <w:rsid w:val="007E2469"/>
    <w:rsid w:val="007F1CC8"/>
    <w:rsid w:val="008205C2"/>
    <w:rsid w:val="008C0E80"/>
    <w:rsid w:val="00A00D12"/>
    <w:rsid w:val="00A72F2F"/>
    <w:rsid w:val="00B935E0"/>
    <w:rsid w:val="00CC2E26"/>
    <w:rsid w:val="00D15619"/>
    <w:rsid w:val="00D3489B"/>
    <w:rsid w:val="00FB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5</dc:creator>
  <cp:lastModifiedBy>НТМСХ</cp:lastModifiedBy>
  <cp:revision>3</cp:revision>
  <dcterms:created xsi:type="dcterms:W3CDTF">2020-03-23T11:03:00Z</dcterms:created>
  <dcterms:modified xsi:type="dcterms:W3CDTF">2020-03-23T11:15:00Z</dcterms:modified>
</cp:coreProperties>
</file>